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7707" w14:textId="77777777" w:rsidR="004B09C8" w:rsidRPr="004B09C8" w:rsidRDefault="004B09C8" w:rsidP="00D43274">
      <w:pPr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4B09C8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WX500! SiriusXM! ADS-B In/Out!</w:t>
      </w:r>
    </w:p>
    <w:p w14:paraId="05343A79" w14:textId="45E082D8" w:rsidR="007C1781" w:rsidRPr="003002FF" w:rsidRDefault="00DC18A8" w:rsidP="00D43274">
      <w:pPr>
        <w:rPr>
          <w:rFonts w:eastAsia="Times New Roman" w:cs="Arial"/>
          <w:b/>
          <w:bCs/>
          <w:color w:val="000000"/>
          <w:sz w:val="36"/>
          <w:szCs w:val="36"/>
        </w:rPr>
      </w:pPr>
      <w:r w:rsidRPr="003002FF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05398B" w:rsidRPr="003002FF">
        <w:rPr>
          <w:rFonts w:eastAsia="Times New Roman" w:cs="Arial"/>
          <w:b/>
          <w:bCs/>
          <w:color w:val="000000"/>
          <w:sz w:val="28"/>
          <w:szCs w:val="28"/>
        </w:rPr>
        <w:t>4</w:t>
      </w:r>
      <w:r w:rsidR="007C1781" w:rsidRPr="003002FF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E65B2C" w:rsidRPr="003002FF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3002FF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3002FF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E65B2C" w:rsidRPr="003002FF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r w:rsidR="007C1781" w:rsidRPr="003002FF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3002FF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r w:rsidR="007C1781" w:rsidRPr="003002FF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3F5212" w:rsidRPr="003002FF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3FB3E88F" w14:textId="77777777" w:rsidR="00D43274" w:rsidRPr="003002FF" w:rsidRDefault="009A01B3" w:rsidP="00DC18A8">
      <w:pPr>
        <w:tabs>
          <w:tab w:val="left" w:pos="5844"/>
        </w:tabs>
        <w:rPr>
          <w:rFonts w:eastAsia="Times New Roman" w:cs="Arial"/>
          <w:b/>
          <w:color w:val="000000"/>
          <w:sz w:val="24"/>
          <w:szCs w:val="20"/>
        </w:rPr>
      </w:pPr>
      <w:r w:rsidRPr="003002FF">
        <w:rPr>
          <w:rFonts w:eastAsia="Times New Roman" w:cs="Arial"/>
          <w:b/>
          <w:color w:val="000000"/>
          <w:sz w:val="24"/>
          <w:szCs w:val="20"/>
        </w:rPr>
        <w:t>N</w:t>
      </w:r>
      <w:r w:rsidR="00D21DC1" w:rsidRPr="003002FF">
        <w:rPr>
          <w:rFonts w:eastAsia="Times New Roman" w:cs="Arial"/>
          <w:b/>
          <w:color w:val="000000"/>
          <w:sz w:val="24"/>
          <w:szCs w:val="20"/>
        </w:rPr>
        <w:t xml:space="preserve">495JB </w:t>
      </w:r>
      <w:r w:rsidR="00C773C1" w:rsidRPr="003002FF">
        <w:rPr>
          <w:rFonts w:eastAsia="Times New Roman" w:cs="Arial"/>
          <w:b/>
          <w:color w:val="000000"/>
          <w:sz w:val="24"/>
          <w:szCs w:val="20"/>
        </w:rPr>
        <w:t>S</w:t>
      </w:r>
      <w:r w:rsidR="00846CC9">
        <w:rPr>
          <w:rFonts w:eastAsia="Times New Roman" w:cs="Arial"/>
          <w:b/>
          <w:color w:val="000000"/>
          <w:sz w:val="24"/>
          <w:szCs w:val="20"/>
        </w:rPr>
        <w:t>er#</w:t>
      </w:r>
      <w:r w:rsidR="00C773C1" w:rsidRPr="003002FF">
        <w:rPr>
          <w:rFonts w:eastAsia="Times New Roman" w:cs="Arial"/>
          <w:b/>
          <w:color w:val="000000"/>
          <w:sz w:val="24"/>
          <w:szCs w:val="20"/>
        </w:rPr>
        <w:t>T18208</w:t>
      </w:r>
      <w:r w:rsidR="00D21DC1" w:rsidRPr="003002FF">
        <w:rPr>
          <w:rFonts w:eastAsia="Times New Roman" w:cs="Arial"/>
          <w:b/>
          <w:color w:val="000000"/>
          <w:sz w:val="24"/>
          <w:szCs w:val="20"/>
        </w:rPr>
        <w:t>284</w:t>
      </w:r>
    </w:p>
    <w:p w14:paraId="73ED7D0E" w14:textId="77777777" w:rsidR="00D21DC1" w:rsidRPr="003002FF" w:rsidRDefault="00D21DC1" w:rsidP="00DC18A8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78E36A62" w14:textId="5DFECD83" w:rsidR="007C1781" w:rsidRPr="003002FF" w:rsidRDefault="00186F19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B3509">
        <w:rPr>
          <w:rFonts w:eastAsia="Times New Roman" w:cs="Arial"/>
          <w:b/>
          <w:bCs/>
          <w:color w:val="000000"/>
          <w:sz w:val="20"/>
          <w:szCs w:val="20"/>
        </w:rPr>
        <w:t>91</w:t>
      </w:r>
      <w:r w:rsidR="004B09C8">
        <w:rPr>
          <w:rFonts w:eastAsia="Times New Roman" w:cs="Arial"/>
          <w:b/>
          <w:bCs/>
          <w:color w:val="000000"/>
          <w:sz w:val="20"/>
          <w:szCs w:val="20"/>
        </w:rPr>
        <w:t>5</w:t>
      </w:r>
      <w:r w:rsidR="00D61535" w:rsidRPr="005B3509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5B3509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47752BCF" w14:textId="77777777" w:rsidR="00DC18A8" w:rsidRPr="003002F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0AB1B5B" w14:textId="6774D724" w:rsidR="007C1781" w:rsidRPr="003002F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3002FF" w:rsidSect="003002FF">
          <w:headerReference w:type="default" r:id="rId10"/>
          <w:footerReference w:type="default" r:id="rId11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3002FF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3F451C65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307DBF3F" w14:textId="146F1A70" w:rsidR="001A1669" w:rsidRPr="00612C5E" w:rsidRDefault="001A1669" w:rsidP="001A1669">
      <w:pPr>
        <w:tabs>
          <w:tab w:val="left" w:pos="5844"/>
        </w:tabs>
        <w:rPr>
          <w:rFonts w:cs="Arial"/>
          <w:color w:val="1F1F1F"/>
          <w:sz w:val="20"/>
        </w:rPr>
      </w:pPr>
      <w:r w:rsidRPr="00612C5E">
        <w:rPr>
          <w:rFonts w:cs="Arial"/>
          <w:color w:val="1F1F1F"/>
          <w:sz w:val="20"/>
        </w:rPr>
        <w:t>GTX-</w:t>
      </w:r>
      <w:r w:rsidR="006161B3">
        <w:rPr>
          <w:rFonts w:cs="Arial"/>
          <w:color w:val="1F1F1F"/>
          <w:sz w:val="20"/>
        </w:rPr>
        <w:t>345</w:t>
      </w:r>
      <w:r w:rsidRPr="00612C5E">
        <w:rPr>
          <w:rFonts w:cs="Arial"/>
          <w:color w:val="1F1F1F"/>
          <w:sz w:val="20"/>
        </w:rPr>
        <w:t xml:space="preserve"> Transponder </w:t>
      </w:r>
      <w:r w:rsidR="006161B3">
        <w:rPr>
          <w:rFonts w:cs="Arial"/>
          <w:color w:val="1F1F1F"/>
          <w:sz w:val="20"/>
        </w:rPr>
        <w:t xml:space="preserve">with </w:t>
      </w:r>
      <w:r w:rsidR="005B3509">
        <w:rPr>
          <w:rFonts w:cs="Arial"/>
          <w:color w:val="1F1F1F"/>
          <w:sz w:val="20"/>
        </w:rPr>
        <w:t>ADS-B In &amp; Out</w:t>
      </w:r>
    </w:p>
    <w:p w14:paraId="26F0B8CD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7BEE5D45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2B6CFECF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EU-1040 Primary Flight Display (PFD)</w:t>
      </w:r>
    </w:p>
    <w:p w14:paraId="0F781FA6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0E62CB9F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7F2A3B98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RS-77 AHRS</w:t>
      </w:r>
    </w:p>
    <w:p w14:paraId="123D3633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DC-74 Air Data Computer</w:t>
      </w:r>
    </w:p>
    <w:p w14:paraId="5154FF4B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4D2C600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6502BB19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34D0AAC4" w14:textId="77777777" w:rsidR="00D43274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4433DE45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4E2D855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KS-271C Roll Axis Servo Actuator</w:t>
      </w:r>
    </w:p>
    <w:p w14:paraId="5D91F17F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KS-272C Pitch Trim Servo Actuator</w:t>
      </w:r>
    </w:p>
    <w:p w14:paraId="42EA6CF4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Pilot Control Wheel - Pitch Trim Switch/AP Disconnect</w:t>
      </w:r>
    </w:p>
    <w:p w14:paraId="3662A1FC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3000-11 Emergency Locator Transmitter Remote Mounted Switch</w:t>
      </w:r>
    </w:p>
    <w:p w14:paraId="2DA8C7D7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Control Wheel Push-To-Talk Switch - Pilot/Copilot</w:t>
      </w:r>
    </w:p>
    <w:p w14:paraId="3F07477A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Mic &amp; Phone Jacks - Pilot/Copilot/Passengers</w:t>
      </w:r>
    </w:p>
    <w:p w14:paraId="154DF6A4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Auxiliary Stereo Input Jack</w:t>
      </w:r>
    </w:p>
    <w:p w14:paraId="75D5901D" w14:textId="145656AF" w:rsidR="00C773C1" w:rsidRPr="003002FF" w:rsidRDefault="00C773C1" w:rsidP="00381B9F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Avionics Cooling Fan</w:t>
      </w:r>
      <w:r w:rsidR="00381B9F">
        <w:rPr>
          <w:rFonts w:eastAsia="Times New Roman" w:cs="Arial"/>
          <w:bCs/>
          <w:color w:val="000000"/>
          <w:sz w:val="20"/>
          <w:szCs w:val="20"/>
        </w:rPr>
        <w:t>s</w:t>
      </w:r>
    </w:p>
    <w:p w14:paraId="1D06ADD6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Lighted Switch/Circuit Breaker (Pullable) Panel</w:t>
      </w:r>
    </w:p>
    <w:p w14:paraId="2447A39D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Blind Turn Coordinator for KAP-140 Roll Rate Data</w:t>
      </w:r>
    </w:p>
    <w:p w14:paraId="6B5C92B4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Backup Single Pump Vacuum System - Dry</w:t>
      </w:r>
    </w:p>
    <w:p w14:paraId="5974E6F8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Standby Battery, 24 volt 8 AH</w:t>
      </w:r>
    </w:p>
    <w:p w14:paraId="74CDA15D" w14:textId="77777777" w:rsidR="00C773C1" w:rsidRPr="003002FF" w:rsidRDefault="00C773C1" w:rsidP="00C773C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  <w:sectPr w:rsidR="00C773C1" w:rsidRPr="003002FF" w:rsidSect="003002FF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3002FF">
        <w:rPr>
          <w:rFonts w:eastAsia="Times New Roman" w:cs="Arial"/>
          <w:bCs/>
          <w:color w:val="000000"/>
          <w:sz w:val="20"/>
          <w:szCs w:val="20"/>
        </w:rPr>
        <w:t>Backup Attitude Gyro, Airspeed &amp; Altimeter Indicator</w:t>
      </w:r>
    </w:p>
    <w:p w14:paraId="0FB474DC" w14:textId="77777777" w:rsidR="00EA573B" w:rsidRDefault="00EA573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8F3CA01" w14:textId="77777777" w:rsidR="00EA573B" w:rsidRDefault="00EA573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604A339" w14:textId="4AF68B49" w:rsidR="00381B9F" w:rsidRPr="003002FF" w:rsidRDefault="00381B9F" w:rsidP="00381B9F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002FF">
        <w:rPr>
          <w:rFonts w:eastAsia="Times New Roman" w:cs="Arial"/>
          <w:bCs/>
          <w:color w:val="000000"/>
          <w:sz w:val="20"/>
          <w:szCs w:val="20"/>
        </w:rPr>
        <w:t>WX500 Stormscope</w:t>
      </w:r>
    </w:p>
    <w:p w14:paraId="246C1E5D" w14:textId="4C1DA08F" w:rsidR="005B3509" w:rsidRPr="005B3509" w:rsidRDefault="00A0380F" w:rsidP="009975EB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armin Sirius</w:t>
      </w:r>
      <w:r w:rsidR="005B3509" w:rsidRPr="005B3509">
        <w:rPr>
          <w:rFonts w:eastAsia="Times New Roman" w:cs="Arial"/>
          <w:bCs/>
          <w:color w:val="000000"/>
          <w:sz w:val="20"/>
          <w:szCs w:val="20"/>
        </w:rPr>
        <w:t xml:space="preserve">XM </w:t>
      </w:r>
      <w:r>
        <w:rPr>
          <w:rFonts w:eastAsia="Times New Roman" w:cs="Arial"/>
          <w:bCs/>
          <w:color w:val="000000"/>
          <w:sz w:val="20"/>
          <w:szCs w:val="20"/>
        </w:rPr>
        <w:t>Weather &amp; Radio</w:t>
      </w:r>
      <w:r w:rsidRPr="00A0380F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>
        <w:rPr>
          <w:rFonts w:eastAsia="Times New Roman" w:cs="Arial"/>
          <w:bCs/>
          <w:color w:val="000000"/>
          <w:sz w:val="20"/>
          <w:szCs w:val="20"/>
        </w:rPr>
        <w:t>(</w:t>
      </w:r>
      <w:r w:rsidRPr="005B3509">
        <w:rPr>
          <w:rFonts w:eastAsia="Times New Roman" w:cs="Arial"/>
          <w:bCs/>
          <w:color w:val="000000"/>
          <w:sz w:val="20"/>
          <w:szCs w:val="20"/>
        </w:rPr>
        <w:t>GDL-69A</w:t>
      </w:r>
      <w:r>
        <w:rPr>
          <w:rFonts w:eastAsia="Times New Roman" w:cs="Arial"/>
          <w:bCs/>
          <w:color w:val="000000"/>
          <w:sz w:val="20"/>
          <w:szCs w:val="20"/>
        </w:rPr>
        <w:t>)</w:t>
      </w:r>
    </w:p>
    <w:p w14:paraId="5B995709" w14:textId="77777777" w:rsidR="00EA573B" w:rsidRPr="00EA573B" w:rsidRDefault="00EA573B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A573B"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24ACE9D6" w14:textId="77777777" w:rsidR="00EA573B" w:rsidRPr="00EA573B" w:rsidRDefault="00EA573B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EA573B">
        <w:rPr>
          <w:rFonts w:eastAsia="Times New Roman" w:cs="Arial"/>
          <w:bCs/>
          <w:color w:val="000000"/>
          <w:sz w:val="20"/>
          <w:szCs w:val="20"/>
        </w:rPr>
        <w:t>Built In Oxygen</w:t>
      </w:r>
    </w:p>
    <w:p w14:paraId="189369FF" w14:textId="77777777" w:rsidR="00EA573B" w:rsidRDefault="00EA573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A561867" w14:textId="77777777" w:rsidR="007C1781" w:rsidRPr="003002F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03F30D2D" w14:textId="77777777" w:rsidR="00950F0A" w:rsidRPr="003002FF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color w:val="000000"/>
          <w:sz w:val="20"/>
          <w:szCs w:val="20"/>
        </w:rPr>
        <w:t>Matterhorn White with Khaki and Black Painted Stripes; Royal Blue Tail and Cowling</w:t>
      </w:r>
    </w:p>
    <w:p w14:paraId="1E4D1E17" w14:textId="77777777" w:rsidR="0040274B" w:rsidRPr="003002FF" w:rsidRDefault="0040274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F880850" w14:textId="77777777" w:rsidR="007C1781" w:rsidRPr="003002F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002FF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65FA740" w14:textId="668AB1D4" w:rsidR="0005398B" w:rsidRPr="00B87B1E" w:rsidRDefault="0005398B" w:rsidP="00B87B1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B87B1E" w:rsidSect="003002FF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3002FF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0EA02562" w14:textId="0963BD83" w:rsidR="001649D7" w:rsidRPr="003002FF" w:rsidRDefault="001649D7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1649D7" w:rsidRPr="003002FF" w:rsidSect="003002FF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2EBB0809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43DB48E7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69C4AE63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27DC5F09" w14:textId="48B122A1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4B09C8">
        <w:rPr>
          <w:rFonts w:ascii="Segoe UI" w:eastAsia="Times New Roman" w:hAnsi="Segoe UI" w:cs="Segoe U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8A51A1" wp14:editId="2B6A70D8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B0D8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7C04529F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2E70CBDB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71CBD083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4C321092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55AC60BF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4C6D088A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67A8A3BE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1CD68C8E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7F81F218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7F8FBF77" w14:textId="77777777" w:rsidR="004B09C8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27D5F4C6" w14:textId="3731762F" w:rsidR="004B09C8" w:rsidRPr="001466D2" w:rsidRDefault="004B09C8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61C1816" w14:textId="77777777" w:rsidR="004B09C8" w:rsidRPr="001466D2" w:rsidRDefault="004B09C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0ED4DAC3" w14:textId="77777777" w:rsidR="004B09C8" w:rsidRPr="001466D2" w:rsidRDefault="004B09C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16D92B5B" w14:textId="77777777" w:rsidR="004B09C8" w:rsidRPr="001466D2" w:rsidRDefault="004B09C8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BD556D6" w14:textId="38FA2073" w:rsidR="007C1781" w:rsidRPr="004B09C8" w:rsidRDefault="004B09C8" w:rsidP="004B09C8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7C1781" w:rsidRPr="004B09C8" w:rsidSect="003002FF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E7BA" w14:textId="77777777" w:rsidR="00D206CD" w:rsidRDefault="00D206CD" w:rsidP="002544AB">
      <w:r>
        <w:separator/>
      </w:r>
    </w:p>
  </w:endnote>
  <w:endnote w:type="continuationSeparator" w:id="0">
    <w:p w14:paraId="3641C998" w14:textId="77777777" w:rsidR="00D206CD" w:rsidRDefault="00D206C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F776" w14:textId="77777777" w:rsidR="004B09C8" w:rsidRPr="006E7E32" w:rsidRDefault="004B09C8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7FDA9C4C" w14:textId="37EE217A" w:rsidR="00E414E5" w:rsidRPr="004B09C8" w:rsidRDefault="004B09C8" w:rsidP="004B09C8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  <w:r w:rsidR="00025076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1BAB" w14:textId="77777777" w:rsidR="00D206CD" w:rsidRDefault="00D206CD" w:rsidP="002544AB">
      <w:r>
        <w:separator/>
      </w:r>
    </w:p>
  </w:footnote>
  <w:footnote w:type="continuationSeparator" w:id="0">
    <w:p w14:paraId="63FDE04B" w14:textId="77777777" w:rsidR="00D206CD" w:rsidRDefault="00D206C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863C" w14:textId="71289207" w:rsidR="002544AB" w:rsidRDefault="003002FF" w:rsidP="00E414E5">
    <w:pPr>
      <w:pStyle w:val="Header"/>
      <w:jc w:val="center"/>
    </w:pPr>
    <w:r>
      <w:rPr>
        <w:noProof/>
      </w:rPr>
      <w:drawing>
        <wp:inline distT="0" distB="0" distL="0" distR="0" wp14:anchorId="4C5D88CD" wp14:editId="3B56013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10422"/>
    <w:rsid w:val="00011C48"/>
    <w:rsid w:val="00025076"/>
    <w:rsid w:val="0005398B"/>
    <w:rsid w:val="000A405B"/>
    <w:rsid w:val="000D1A32"/>
    <w:rsid w:val="000F2494"/>
    <w:rsid w:val="00133795"/>
    <w:rsid w:val="00137C70"/>
    <w:rsid w:val="00156E37"/>
    <w:rsid w:val="001649D7"/>
    <w:rsid w:val="00186F19"/>
    <w:rsid w:val="001A1669"/>
    <w:rsid w:val="001A18A1"/>
    <w:rsid w:val="001B4578"/>
    <w:rsid w:val="001E3440"/>
    <w:rsid w:val="0020021A"/>
    <w:rsid w:val="002275BC"/>
    <w:rsid w:val="0024667E"/>
    <w:rsid w:val="002544AB"/>
    <w:rsid w:val="00264446"/>
    <w:rsid w:val="00286AA1"/>
    <w:rsid w:val="002C7C88"/>
    <w:rsid w:val="003002FF"/>
    <w:rsid w:val="0032596F"/>
    <w:rsid w:val="00337233"/>
    <w:rsid w:val="003454BD"/>
    <w:rsid w:val="003553A5"/>
    <w:rsid w:val="003572B0"/>
    <w:rsid w:val="00380928"/>
    <w:rsid w:val="00381B9F"/>
    <w:rsid w:val="003C441B"/>
    <w:rsid w:val="003E01A3"/>
    <w:rsid w:val="003F5212"/>
    <w:rsid w:val="0040274B"/>
    <w:rsid w:val="0042445C"/>
    <w:rsid w:val="0044659F"/>
    <w:rsid w:val="00453802"/>
    <w:rsid w:val="00467D9D"/>
    <w:rsid w:val="004B09C8"/>
    <w:rsid w:val="004B3407"/>
    <w:rsid w:val="004C4D92"/>
    <w:rsid w:val="004F4540"/>
    <w:rsid w:val="00521052"/>
    <w:rsid w:val="005256E4"/>
    <w:rsid w:val="00586247"/>
    <w:rsid w:val="00597C16"/>
    <w:rsid w:val="005B3509"/>
    <w:rsid w:val="005C4185"/>
    <w:rsid w:val="005F1E4B"/>
    <w:rsid w:val="005F7D14"/>
    <w:rsid w:val="00612C5E"/>
    <w:rsid w:val="006161B3"/>
    <w:rsid w:val="00616AC4"/>
    <w:rsid w:val="00623BF5"/>
    <w:rsid w:val="00634E3B"/>
    <w:rsid w:val="00635ACE"/>
    <w:rsid w:val="00646A6B"/>
    <w:rsid w:val="00646B23"/>
    <w:rsid w:val="00666929"/>
    <w:rsid w:val="00671435"/>
    <w:rsid w:val="006D1959"/>
    <w:rsid w:val="0071415D"/>
    <w:rsid w:val="0072321C"/>
    <w:rsid w:val="00730A0A"/>
    <w:rsid w:val="00734C28"/>
    <w:rsid w:val="00772A3C"/>
    <w:rsid w:val="00781B47"/>
    <w:rsid w:val="007B50C5"/>
    <w:rsid w:val="007C1781"/>
    <w:rsid w:val="007C6D5C"/>
    <w:rsid w:val="00813890"/>
    <w:rsid w:val="0081552F"/>
    <w:rsid w:val="008168CE"/>
    <w:rsid w:val="00846CC9"/>
    <w:rsid w:val="00850F8B"/>
    <w:rsid w:val="00854696"/>
    <w:rsid w:val="00892E5B"/>
    <w:rsid w:val="00895793"/>
    <w:rsid w:val="00895DDE"/>
    <w:rsid w:val="008A006C"/>
    <w:rsid w:val="008D5EB7"/>
    <w:rsid w:val="008F61E4"/>
    <w:rsid w:val="009233B7"/>
    <w:rsid w:val="009410A7"/>
    <w:rsid w:val="00942E2D"/>
    <w:rsid w:val="00950F0A"/>
    <w:rsid w:val="0097183E"/>
    <w:rsid w:val="009975EB"/>
    <w:rsid w:val="009A01B3"/>
    <w:rsid w:val="009A20C8"/>
    <w:rsid w:val="009B09E3"/>
    <w:rsid w:val="009B70FE"/>
    <w:rsid w:val="009F5136"/>
    <w:rsid w:val="00A0380F"/>
    <w:rsid w:val="00A056E0"/>
    <w:rsid w:val="00A31180"/>
    <w:rsid w:val="00A44376"/>
    <w:rsid w:val="00A536D6"/>
    <w:rsid w:val="00A92195"/>
    <w:rsid w:val="00A9521F"/>
    <w:rsid w:val="00AA0F2E"/>
    <w:rsid w:val="00AD46DE"/>
    <w:rsid w:val="00B078E0"/>
    <w:rsid w:val="00B07B6F"/>
    <w:rsid w:val="00B250BA"/>
    <w:rsid w:val="00B2535E"/>
    <w:rsid w:val="00B33EE8"/>
    <w:rsid w:val="00B36E20"/>
    <w:rsid w:val="00B87B1E"/>
    <w:rsid w:val="00BB7345"/>
    <w:rsid w:val="00BD4314"/>
    <w:rsid w:val="00C00D13"/>
    <w:rsid w:val="00C773C1"/>
    <w:rsid w:val="00CA37FF"/>
    <w:rsid w:val="00CA484F"/>
    <w:rsid w:val="00CB7F16"/>
    <w:rsid w:val="00CD5E6D"/>
    <w:rsid w:val="00D16477"/>
    <w:rsid w:val="00D206CD"/>
    <w:rsid w:val="00D21DC1"/>
    <w:rsid w:val="00D36DB1"/>
    <w:rsid w:val="00D43274"/>
    <w:rsid w:val="00D574F2"/>
    <w:rsid w:val="00D61535"/>
    <w:rsid w:val="00D802EA"/>
    <w:rsid w:val="00DA7E44"/>
    <w:rsid w:val="00DC18A8"/>
    <w:rsid w:val="00DD3D93"/>
    <w:rsid w:val="00DE2E26"/>
    <w:rsid w:val="00DF71EE"/>
    <w:rsid w:val="00E414E5"/>
    <w:rsid w:val="00E5395D"/>
    <w:rsid w:val="00E63901"/>
    <w:rsid w:val="00E65B2C"/>
    <w:rsid w:val="00E9484F"/>
    <w:rsid w:val="00EA573B"/>
    <w:rsid w:val="00ED26D7"/>
    <w:rsid w:val="00F0283E"/>
    <w:rsid w:val="00F04640"/>
    <w:rsid w:val="00F10DF1"/>
    <w:rsid w:val="00F77A07"/>
    <w:rsid w:val="00F866FC"/>
    <w:rsid w:val="00FA6668"/>
    <w:rsid w:val="00FC5A46"/>
    <w:rsid w:val="00FD2CC0"/>
    <w:rsid w:val="00FD46F2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1F88B6"/>
  <w15:docId w15:val="{4E613592-70B9-425B-A80B-2D53900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08444A1E-55C8-4850-BB75-028B4753A226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94FD4-C972-4783-AC07-492F9347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A22C2-3B6F-4D8B-9CAE-6945681D3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C22CB-FF94-45F0-8C2D-96BA2A6A54E4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4.xml><?xml version="1.0" encoding="utf-8"?>
<ds:datastoreItem xmlns:ds="http://schemas.openxmlformats.org/officeDocument/2006/customXml" ds:itemID="{1B4B807A-CBB5-4007-85A8-EFBF12895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25-09-03T17:48:00Z</cp:lastPrinted>
  <dcterms:created xsi:type="dcterms:W3CDTF">2025-09-05T16:25:00Z</dcterms:created>
  <dcterms:modified xsi:type="dcterms:W3CDTF">2025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